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B8957" w14:textId="77777777" w:rsidR="00F3685F" w:rsidRDefault="00F3685F" w:rsidP="00DE0357">
      <w:pPr>
        <w:pStyle w:val="a3"/>
      </w:pPr>
      <w:r w:rsidRPr="00F3685F">
        <w:t>Расписание.</w:t>
      </w:r>
      <w:r>
        <w:t xml:space="preserve"> </w:t>
      </w:r>
    </w:p>
    <w:p w14:paraId="654099AF" w14:textId="77777777" w:rsidR="00DE0357" w:rsidRPr="006C522F" w:rsidRDefault="00DE0357" w:rsidP="00DE0357">
      <w:pPr>
        <w:pStyle w:val="a3"/>
        <w:rPr>
          <w:color w:val="C00000"/>
        </w:rPr>
      </w:pPr>
      <w:r>
        <w:rPr>
          <w:color w:val="C00000"/>
        </w:rPr>
        <w:t>Молебны.</w:t>
      </w:r>
    </w:p>
    <w:p w14:paraId="7A54A88F" w14:textId="77777777" w:rsidR="00A3736D" w:rsidRDefault="00A3736D"/>
    <w:p w14:paraId="1CD37BEC" w14:textId="77777777" w:rsidR="00DE0357" w:rsidRDefault="00DE0357">
      <w:r>
        <w:t>Служение молебнов совершается по определенным правилам.</w:t>
      </w:r>
    </w:p>
    <w:p w14:paraId="7845DDE1" w14:textId="77777777" w:rsidR="00DE0357" w:rsidRDefault="00DE0357"/>
    <w:p w14:paraId="2B5DF614" w14:textId="77777777" w:rsidR="00DE0357" w:rsidRDefault="00DE0357">
      <w:r>
        <w:t>В Николо-Берлюковском монастыре совершаются следующие молебны:</w:t>
      </w:r>
    </w:p>
    <w:p w14:paraId="4EB62220" w14:textId="77777777" w:rsidR="00DE0357" w:rsidRDefault="00DE0357">
      <w:r>
        <w:t>в четверг – свт. Николаю чудотворцу</w:t>
      </w:r>
    </w:p>
    <w:p w14:paraId="3C47FCB1" w14:textId="77777777" w:rsidR="00DE0357" w:rsidRDefault="00DE0357">
      <w:r>
        <w:t>в пятницу – перед иконой Божией Матери «Неупиваемая чаша»</w:t>
      </w:r>
    </w:p>
    <w:p w14:paraId="30B5EEB0" w14:textId="77777777" w:rsidR="00DE0357" w:rsidRDefault="00DE0357">
      <w:r>
        <w:t>в субботу – перед иконой «Лобзание Иисуса Христа Иудою»</w:t>
      </w:r>
    </w:p>
    <w:p w14:paraId="4E92AE5A" w14:textId="77777777" w:rsidR="00DE0357" w:rsidRDefault="00DE0357">
      <w:r>
        <w:t>в воскресенье – общий молебен</w:t>
      </w:r>
      <w:r w:rsidR="00F3685F">
        <w:t>, лития по усопшим.</w:t>
      </w:r>
    </w:p>
    <w:p w14:paraId="6C37996B" w14:textId="77777777" w:rsidR="00DE0357" w:rsidRDefault="00DE0357">
      <w:r>
        <w:t>в каждое первое воскресенье месяца – перед иконой Божией Матери «Всецарица»</w:t>
      </w:r>
    </w:p>
    <w:p w14:paraId="2C059F33" w14:textId="77777777" w:rsidR="00DE0357" w:rsidRDefault="00DE0357"/>
    <w:p w14:paraId="6EB92EC8" w14:textId="77777777" w:rsidR="00DE0357" w:rsidRDefault="00DE0357">
      <w:r>
        <w:t>Существуют следующие правила:</w:t>
      </w:r>
    </w:p>
    <w:p w14:paraId="5144A4E4" w14:textId="77777777" w:rsidR="00DE0357" w:rsidRDefault="00DE0357">
      <w:r>
        <w:t>В Великий и Успенский посты молебны не служатся.</w:t>
      </w:r>
    </w:p>
    <w:p w14:paraId="5176B0F1" w14:textId="188571E5" w:rsidR="00DE0357" w:rsidRDefault="00DE0357">
      <w:r>
        <w:t>Молебен Лобзанию не служим также в период от Пасхи до Недел</w:t>
      </w:r>
      <w:r w:rsidR="003A7F7F">
        <w:t>и</w:t>
      </w:r>
      <w:r>
        <w:t xml:space="preserve"> Всех Святых.</w:t>
      </w:r>
    </w:p>
    <w:p w14:paraId="516EFFE4" w14:textId="77777777" w:rsidR="00DE0357" w:rsidRDefault="00DE0357">
      <w:r>
        <w:t>Если бденный праздник, то служится только общий молебен</w:t>
      </w:r>
      <w:r w:rsidR="00993764">
        <w:t xml:space="preserve"> в воскресенье</w:t>
      </w:r>
      <w:r w:rsidR="00F3685F">
        <w:t>, без литии</w:t>
      </w:r>
      <w:r w:rsidR="00993764">
        <w:t>.</w:t>
      </w:r>
    </w:p>
    <w:p w14:paraId="2A5BAEB6" w14:textId="77777777" w:rsidR="00993764" w:rsidRDefault="00993764">
      <w:commentRangeStart w:id="0"/>
      <w:r w:rsidRPr="00D67E9F">
        <w:rPr>
          <w:highlight w:val="yellow"/>
        </w:rPr>
        <w:t>Если бденный праздник попадает на первое воскресенье месяца, тот молебен «Всецарице» переносится на неделю позже.</w:t>
      </w:r>
      <w:commentRangeEnd w:id="0"/>
      <w:r w:rsidR="00D67E9F" w:rsidRPr="00D67E9F">
        <w:rPr>
          <w:rStyle w:val="a6"/>
          <w:highlight w:val="yellow"/>
        </w:rPr>
        <w:commentReference w:id="0"/>
      </w:r>
    </w:p>
    <w:p w14:paraId="1A4A50A4" w14:textId="77777777" w:rsidR="00993764" w:rsidRDefault="00993764"/>
    <w:p w14:paraId="300452DC" w14:textId="3EA97BCC" w:rsidR="00993764" w:rsidRDefault="00993764">
      <w:r>
        <w:t>Исходя из этого, в правило последовательности богослужений для служб Без знака</w:t>
      </w:r>
      <w:r w:rsidR="00A53F64">
        <w:t>, Поли</w:t>
      </w:r>
      <w:r w:rsidR="00BD49B1">
        <w:t>ел</w:t>
      </w:r>
      <w:r w:rsidR="00A53F64">
        <w:t>ей</w:t>
      </w:r>
      <w:r>
        <w:t xml:space="preserve"> </w:t>
      </w:r>
      <w:r w:rsidR="00D67E9F">
        <w:t xml:space="preserve">и Бденную </w:t>
      </w:r>
      <w:r>
        <w:t>необходимо внести следующие добавления:</w:t>
      </w:r>
    </w:p>
    <w:p w14:paraId="10C9C24F" w14:textId="77777777" w:rsidR="00006292" w:rsidRDefault="00006292"/>
    <w:p w14:paraId="578D12FD" w14:textId="3EF0D9CD" w:rsidR="00993764" w:rsidRDefault="00993764" w:rsidP="00D67E9F">
      <w:pPr>
        <w:pStyle w:val="2"/>
        <w:numPr>
          <w:ilvl w:val="0"/>
          <w:numId w:val="2"/>
        </w:numPr>
        <w:spacing w:before="120" w:after="120"/>
      </w:pPr>
      <w:r>
        <w:lastRenderedPageBreak/>
        <w:t>Служба без знака</w:t>
      </w:r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10"/>
        <w:gridCol w:w="3071"/>
        <w:gridCol w:w="7229"/>
        <w:gridCol w:w="1843"/>
        <w:gridCol w:w="1843"/>
      </w:tblGrid>
      <w:tr w:rsidR="00993764" w14:paraId="6BC50F8C" w14:textId="77777777" w:rsidTr="00DC6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A1E5384" w14:textId="77777777" w:rsidR="00993764" w:rsidRDefault="00993764" w:rsidP="00377372">
            <w:r>
              <w:t>№ п/п</w:t>
            </w:r>
          </w:p>
        </w:tc>
        <w:tc>
          <w:tcPr>
            <w:tcW w:w="3071" w:type="dxa"/>
          </w:tcPr>
          <w:p w14:paraId="5876E676" w14:textId="77777777" w:rsidR="00993764" w:rsidRDefault="00993764" w:rsidP="00377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7229" w:type="dxa"/>
          </w:tcPr>
          <w:p w14:paraId="64743234" w14:textId="77777777" w:rsidR="00993764" w:rsidRDefault="00993764" w:rsidP="00377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58B6DFF6" w14:textId="77777777" w:rsidR="00993764" w:rsidRDefault="00993764" w:rsidP="00377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7ABACFDB" w14:textId="77777777" w:rsidR="00993764" w:rsidRDefault="00993764" w:rsidP="00377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993764" w14:paraId="5A3C87B4" w14:textId="77777777" w:rsidTr="00DC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1F26BF8" w14:textId="77777777" w:rsidR="00993764" w:rsidRDefault="00993764" w:rsidP="00377372">
            <w:r>
              <w:t>1.</w:t>
            </w:r>
          </w:p>
        </w:tc>
        <w:tc>
          <w:tcPr>
            <w:tcW w:w="3071" w:type="dxa"/>
          </w:tcPr>
          <w:p w14:paraId="7D01B48B" w14:textId="77777777" w:rsidR="00993764" w:rsidRDefault="00D67E9F" w:rsidP="00377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Не в</w:t>
            </w:r>
            <w:r w:rsidR="00993764">
              <w:rPr>
                <w:b/>
              </w:rPr>
              <w:t xml:space="preserve"> период </w:t>
            </w:r>
            <w:commentRangeStart w:id="1"/>
            <w:r w:rsidR="00993764" w:rsidRPr="00993764">
              <w:rPr>
                <w:b/>
                <w:highlight w:val="yellow"/>
              </w:rPr>
              <w:t>Великого</w:t>
            </w:r>
            <w:r w:rsidR="00993764">
              <w:rPr>
                <w:b/>
              </w:rPr>
              <w:t xml:space="preserve"> </w:t>
            </w:r>
            <w:commentRangeEnd w:id="1"/>
            <w:r w:rsidR="00993764">
              <w:rPr>
                <w:rStyle w:val="a6"/>
              </w:rPr>
              <w:commentReference w:id="1"/>
            </w:r>
            <w:r w:rsidR="00993764">
              <w:rPr>
                <w:b/>
              </w:rPr>
              <w:t>или Успенского постов</w:t>
            </w:r>
          </w:p>
          <w:p w14:paraId="45783E05" w14:textId="6188B0E3" w:rsidR="00DC6C55" w:rsidRDefault="00DC6C55" w:rsidP="00DC6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Дата:</w:t>
            </w:r>
          </w:p>
          <w:p w14:paraId="30F013AB" w14:textId="77777777" w:rsidR="00DC6C55" w:rsidRDefault="00DC6C55" w:rsidP="00DC6C55">
            <w:pPr>
              <w:pStyle w:val="a5"/>
              <w:numPr>
                <w:ilvl w:val="0"/>
                <w:numId w:val="7"/>
              </w:numPr>
              <w:ind w:left="2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06292">
              <w:rPr>
                <w:b/>
              </w:rPr>
              <w:t>&lt;= -49 дней от Пасхи</w:t>
            </w:r>
          </w:p>
          <w:p w14:paraId="052F5666" w14:textId="77777777" w:rsidR="00DC6C55" w:rsidRDefault="00DC6C55" w:rsidP="00DC6C55">
            <w:pPr>
              <w:pStyle w:val="a5"/>
              <w:numPr>
                <w:ilvl w:val="0"/>
                <w:numId w:val="7"/>
              </w:numPr>
              <w:ind w:left="2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06292">
              <w:rPr>
                <w:b/>
              </w:rPr>
              <w:t>&gt; 7 дней от Пасхи</w:t>
            </w:r>
          </w:p>
          <w:p w14:paraId="04124147" w14:textId="77777777" w:rsidR="00DC6C55" w:rsidRDefault="00DC6C55" w:rsidP="00DC6C55">
            <w:pPr>
              <w:pStyle w:val="a5"/>
              <w:numPr>
                <w:ilvl w:val="0"/>
                <w:numId w:val="7"/>
              </w:numPr>
              <w:ind w:left="2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-US"/>
              </w:rPr>
              <w:t xml:space="preserve">&lt; </w:t>
            </w:r>
            <w:r>
              <w:rPr>
                <w:b/>
              </w:rPr>
              <w:t>14 августа</w:t>
            </w:r>
          </w:p>
          <w:p w14:paraId="4B5EF970" w14:textId="77777777" w:rsidR="00DC6C55" w:rsidRPr="00006292" w:rsidRDefault="00DC6C55" w:rsidP="00DC6C55">
            <w:pPr>
              <w:pStyle w:val="a5"/>
              <w:numPr>
                <w:ilvl w:val="0"/>
                <w:numId w:val="7"/>
              </w:numPr>
              <w:ind w:left="2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gt; 28 августа</w:t>
            </w:r>
          </w:p>
          <w:p w14:paraId="4C24B12E" w14:textId="41B5F841" w:rsidR="00DC6C55" w:rsidRDefault="00DC6C55" w:rsidP="00377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29" w:type="dxa"/>
          </w:tcPr>
          <w:p w14:paraId="5DF1FB29" w14:textId="625895FD" w:rsidR="00D67E9F" w:rsidRPr="00162C1B" w:rsidRDefault="00162C1B" w:rsidP="0016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бщее правило </w:t>
            </w:r>
            <w:r w:rsidRPr="00162C1B">
              <w:t>“</w:t>
            </w:r>
            <w:r>
              <w:t>молебен_после_литур</w:t>
            </w:r>
            <w:bookmarkStart w:id="2" w:name="_GoBack"/>
            <w:bookmarkEnd w:id="2"/>
            <w:r>
              <w:t>гии</w:t>
            </w:r>
            <w:r w:rsidRPr="00162C1B">
              <w:t>”</w:t>
            </w:r>
          </w:p>
        </w:tc>
        <w:tc>
          <w:tcPr>
            <w:tcW w:w="1843" w:type="dxa"/>
          </w:tcPr>
          <w:p w14:paraId="273D2A83" w14:textId="77777777" w:rsidR="00993764" w:rsidRPr="006869BD" w:rsidRDefault="00993764" w:rsidP="00377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843" w:type="dxa"/>
          </w:tcPr>
          <w:p w14:paraId="7094BC87" w14:textId="77777777" w:rsidR="00993764" w:rsidRPr="006869BD" w:rsidRDefault="00993764" w:rsidP="00377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 xml:space="preserve">Набрано. </w:t>
            </w:r>
          </w:p>
          <w:p w14:paraId="15117830" w14:textId="77777777" w:rsidR="00993764" w:rsidRPr="006869BD" w:rsidRDefault="00993764" w:rsidP="00377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>Не протестировано.</w:t>
            </w:r>
          </w:p>
        </w:tc>
      </w:tr>
    </w:tbl>
    <w:p w14:paraId="40725F61" w14:textId="4CF7F55C" w:rsidR="00BD49B1" w:rsidRPr="002A4C90" w:rsidRDefault="00BD49B1" w:rsidP="00BD49B1">
      <w:pPr>
        <w:pStyle w:val="2"/>
        <w:numPr>
          <w:ilvl w:val="0"/>
          <w:numId w:val="2"/>
        </w:numPr>
        <w:spacing w:before="120" w:after="120"/>
        <w:rPr>
          <w:highlight w:val="red"/>
        </w:rPr>
      </w:pPr>
      <w:r w:rsidRPr="002A4C90">
        <w:rPr>
          <w:highlight w:val="red"/>
        </w:rPr>
        <w:t>Полиелей</w:t>
      </w:r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10"/>
        <w:gridCol w:w="2001"/>
        <w:gridCol w:w="8299"/>
        <w:gridCol w:w="1843"/>
        <w:gridCol w:w="1843"/>
      </w:tblGrid>
      <w:tr w:rsidR="00BD49B1" w:rsidRPr="002A4C90" w14:paraId="68825B18" w14:textId="77777777" w:rsidTr="00377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EC1E4BA" w14:textId="77777777" w:rsidR="00BD49B1" w:rsidRPr="002A4C90" w:rsidRDefault="00BD49B1" w:rsidP="00377372">
            <w:pPr>
              <w:rPr>
                <w:highlight w:val="red"/>
              </w:rPr>
            </w:pPr>
            <w:r w:rsidRPr="002A4C90">
              <w:rPr>
                <w:highlight w:val="red"/>
              </w:rPr>
              <w:t>№ п/п</w:t>
            </w:r>
          </w:p>
        </w:tc>
        <w:tc>
          <w:tcPr>
            <w:tcW w:w="2001" w:type="dxa"/>
          </w:tcPr>
          <w:p w14:paraId="6F70A143" w14:textId="77777777" w:rsidR="00BD49B1" w:rsidRPr="002A4C90" w:rsidRDefault="00BD49B1" w:rsidP="00377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2A4C90">
              <w:rPr>
                <w:highlight w:val="red"/>
              </w:rPr>
              <w:t>Условие</w:t>
            </w:r>
          </w:p>
        </w:tc>
        <w:tc>
          <w:tcPr>
            <w:tcW w:w="8299" w:type="dxa"/>
          </w:tcPr>
          <w:p w14:paraId="4EE7848B" w14:textId="77777777" w:rsidR="00BD49B1" w:rsidRPr="002A4C90" w:rsidRDefault="00BD49B1" w:rsidP="00377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2A4C90">
              <w:rPr>
                <w:highlight w:val="red"/>
              </w:rPr>
              <w:t>Сценарий</w:t>
            </w:r>
          </w:p>
        </w:tc>
        <w:tc>
          <w:tcPr>
            <w:tcW w:w="1843" w:type="dxa"/>
          </w:tcPr>
          <w:p w14:paraId="22D4B66B" w14:textId="77777777" w:rsidR="00BD49B1" w:rsidRPr="002A4C90" w:rsidRDefault="00BD49B1" w:rsidP="00377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2A4C90">
              <w:rPr>
                <w:highlight w:val="red"/>
              </w:rPr>
              <w:t>Пример для тестирования</w:t>
            </w:r>
          </w:p>
        </w:tc>
        <w:tc>
          <w:tcPr>
            <w:tcW w:w="1843" w:type="dxa"/>
          </w:tcPr>
          <w:p w14:paraId="5566EC41" w14:textId="77777777" w:rsidR="00BD49B1" w:rsidRPr="002A4C90" w:rsidRDefault="00BD49B1" w:rsidP="00377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2A4C90">
              <w:rPr>
                <w:highlight w:val="red"/>
              </w:rPr>
              <w:t>Статус</w:t>
            </w:r>
          </w:p>
        </w:tc>
      </w:tr>
      <w:tr w:rsidR="00BD49B1" w14:paraId="2B28F2AA" w14:textId="77777777" w:rsidTr="00377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BED8D9E" w14:textId="77777777" w:rsidR="00BD49B1" w:rsidRPr="002A4C90" w:rsidRDefault="00BD49B1" w:rsidP="00377372">
            <w:pPr>
              <w:rPr>
                <w:highlight w:val="red"/>
              </w:rPr>
            </w:pPr>
            <w:r w:rsidRPr="002A4C90">
              <w:rPr>
                <w:highlight w:val="red"/>
              </w:rPr>
              <w:t>1.</w:t>
            </w:r>
          </w:p>
        </w:tc>
        <w:tc>
          <w:tcPr>
            <w:tcW w:w="2001" w:type="dxa"/>
          </w:tcPr>
          <w:p w14:paraId="135EE7CD" w14:textId="77777777" w:rsidR="00BD49B1" w:rsidRPr="002A4C90" w:rsidRDefault="00BD49B1" w:rsidP="00377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2A4C90">
              <w:rPr>
                <w:b/>
                <w:highlight w:val="red"/>
              </w:rPr>
              <w:t>Не в период Великого или Успенского постов</w:t>
            </w:r>
          </w:p>
        </w:tc>
        <w:tc>
          <w:tcPr>
            <w:tcW w:w="8299" w:type="dxa"/>
          </w:tcPr>
          <w:p w14:paraId="3AEF71A0" w14:textId="77777777" w:rsidR="00BD49B1" w:rsidRPr="002A4C90" w:rsidRDefault="00BD49B1" w:rsidP="00377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2A4C90">
              <w:rPr>
                <w:highlight w:val="red"/>
              </w:rPr>
              <w:t>А. Если воскресенье</w:t>
            </w:r>
          </w:p>
          <w:p w14:paraId="0EE6CBEA" w14:textId="16E753B2" w:rsidR="00BD49B1" w:rsidRPr="002A4C90" w:rsidRDefault="00BD49B1" w:rsidP="0037737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2A4C90">
              <w:rPr>
                <w:highlight w:val="red"/>
              </w:rPr>
              <w:t>Общий молебен. Лития по усопшим.</w:t>
            </w:r>
          </w:p>
        </w:tc>
        <w:tc>
          <w:tcPr>
            <w:tcW w:w="1843" w:type="dxa"/>
          </w:tcPr>
          <w:p w14:paraId="472979BE" w14:textId="77777777" w:rsidR="00BD49B1" w:rsidRPr="002A4C90" w:rsidRDefault="00BD49B1" w:rsidP="00377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</w:p>
        </w:tc>
        <w:tc>
          <w:tcPr>
            <w:tcW w:w="1843" w:type="dxa"/>
          </w:tcPr>
          <w:p w14:paraId="1D304E89" w14:textId="77777777" w:rsidR="00BD49B1" w:rsidRPr="002A4C90" w:rsidRDefault="00BD49B1" w:rsidP="00377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2A4C90">
              <w:rPr>
                <w:highlight w:val="red"/>
              </w:rPr>
              <w:t xml:space="preserve">Набрано. </w:t>
            </w:r>
          </w:p>
          <w:p w14:paraId="61418F72" w14:textId="77777777" w:rsidR="00BD49B1" w:rsidRPr="002A4C90" w:rsidRDefault="00BD49B1" w:rsidP="00377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2A4C90">
              <w:rPr>
                <w:highlight w:val="red"/>
              </w:rPr>
              <w:t>Не протестировано.</w:t>
            </w:r>
          </w:p>
        </w:tc>
      </w:tr>
    </w:tbl>
    <w:p w14:paraId="5F2EDC0E" w14:textId="77777777" w:rsidR="00993764" w:rsidRDefault="00993764"/>
    <w:p w14:paraId="23BCF2DC" w14:textId="77777777" w:rsidR="00D67E9F" w:rsidRDefault="00D67E9F" w:rsidP="00BD49B1">
      <w:pPr>
        <w:pStyle w:val="2"/>
        <w:numPr>
          <w:ilvl w:val="0"/>
          <w:numId w:val="2"/>
        </w:numPr>
        <w:spacing w:before="120" w:after="120"/>
      </w:pPr>
      <w:r>
        <w:t>Служба Бденная</w:t>
      </w:r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10"/>
        <w:gridCol w:w="2504"/>
        <w:gridCol w:w="7796"/>
        <w:gridCol w:w="1843"/>
        <w:gridCol w:w="1843"/>
      </w:tblGrid>
      <w:tr w:rsidR="00D67E9F" w14:paraId="2F16067A" w14:textId="77777777" w:rsidTr="00DC6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2BD995F" w14:textId="77777777" w:rsidR="00D67E9F" w:rsidRDefault="00D67E9F" w:rsidP="00377372">
            <w:r>
              <w:t>№ п/п</w:t>
            </w:r>
          </w:p>
        </w:tc>
        <w:tc>
          <w:tcPr>
            <w:tcW w:w="2504" w:type="dxa"/>
          </w:tcPr>
          <w:p w14:paraId="5EB194DF" w14:textId="77777777" w:rsidR="00D67E9F" w:rsidRDefault="00D67E9F" w:rsidP="00377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7796" w:type="dxa"/>
          </w:tcPr>
          <w:p w14:paraId="5DA9142A" w14:textId="77777777" w:rsidR="00D67E9F" w:rsidRDefault="00D67E9F" w:rsidP="00377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3A777157" w14:textId="77777777" w:rsidR="00D67E9F" w:rsidRDefault="00D67E9F" w:rsidP="00377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1343E788" w14:textId="77777777" w:rsidR="00D67E9F" w:rsidRDefault="00D67E9F" w:rsidP="00377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D67E9F" w14:paraId="16AEA2C0" w14:textId="77777777" w:rsidTr="00DC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B034764" w14:textId="77777777" w:rsidR="00D67E9F" w:rsidRDefault="00D67E9F" w:rsidP="00377372">
            <w:r>
              <w:t>1.</w:t>
            </w:r>
          </w:p>
        </w:tc>
        <w:tc>
          <w:tcPr>
            <w:tcW w:w="2504" w:type="dxa"/>
          </w:tcPr>
          <w:p w14:paraId="08E617DA" w14:textId="77777777" w:rsidR="00D67E9F" w:rsidRDefault="00D67E9F" w:rsidP="00377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Не в период </w:t>
            </w:r>
            <w:r w:rsidRPr="00993764">
              <w:rPr>
                <w:b/>
                <w:highlight w:val="yellow"/>
              </w:rPr>
              <w:t>Великого</w:t>
            </w:r>
            <w:r>
              <w:rPr>
                <w:b/>
              </w:rPr>
              <w:t xml:space="preserve"> или Успенского постов</w:t>
            </w:r>
          </w:p>
          <w:p w14:paraId="7E2DB9F8" w14:textId="77777777" w:rsidR="00DC6C55" w:rsidRDefault="00DC6C55" w:rsidP="00DC6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Дата:</w:t>
            </w:r>
          </w:p>
          <w:p w14:paraId="3B444CA4" w14:textId="77777777" w:rsidR="00DC6C55" w:rsidRDefault="00DC6C55" w:rsidP="00DC6C55">
            <w:pPr>
              <w:pStyle w:val="a5"/>
              <w:numPr>
                <w:ilvl w:val="0"/>
                <w:numId w:val="8"/>
              </w:numPr>
              <w:ind w:left="2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06292">
              <w:rPr>
                <w:b/>
              </w:rPr>
              <w:t>&lt;= -49 дней от Пасхи</w:t>
            </w:r>
          </w:p>
          <w:p w14:paraId="463CF8A2" w14:textId="77777777" w:rsidR="00DC6C55" w:rsidRDefault="00DC6C55" w:rsidP="00DC6C55">
            <w:pPr>
              <w:pStyle w:val="a5"/>
              <w:numPr>
                <w:ilvl w:val="0"/>
                <w:numId w:val="8"/>
              </w:numPr>
              <w:ind w:left="2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06292">
              <w:rPr>
                <w:b/>
              </w:rPr>
              <w:t>&gt; 7 дней от Пасхи</w:t>
            </w:r>
          </w:p>
          <w:p w14:paraId="2C1B3C83" w14:textId="77777777" w:rsidR="00DC6C55" w:rsidRDefault="00DC6C55" w:rsidP="00DC6C55">
            <w:pPr>
              <w:pStyle w:val="a5"/>
              <w:numPr>
                <w:ilvl w:val="0"/>
                <w:numId w:val="8"/>
              </w:numPr>
              <w:ind w:left="2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-US"/>
              </w:rPr>
              <w:t xml:space="preserve">&lt; </w:t>
            </w:r>
            <w:r>
              <w:rPr>
                <w:b/>
              </w:rPr>
              <w:t>14 августа</w:t>
            </w:r>
          </w:p>
          <w:p w14:paraId="2BED4961" w14:textId="77777777" w:rsidR="00DC6C55" w:rsidRPr="00006292" w:rsidRDefault="00DC6C55" w:rsidP="00DC6C55">
            <w:pPr>
              <w:pStyle w:val="a5"/>
              <w:numPr>
                <w:ilvl w:val="0"/>
                <w:numId w:val="8"/>
              </w:numPr>
              <w:ind w:left="2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gt; 28 августа</w:t>
            </w:r>
          </w:p>
          <w:p w14:paraId="47D6B5B3" w14:textId="56B56B66" w:rsidR="00DC6C55" w:rsidRDefault="00DC6C55" w:rsidP="00377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6" w:type="dxa"/>
          </w:tcPr>
          <w:p w14:paraId="13055CF0" w14:textId="573FA006" w:rsidR="00D67E9F" w:rsidRDefault="00D67E9F" w:rsidP="00377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Если воскресенье</w:t>
            </w:r>
          </w:p>
          <w:p w14:paraId="52DD7A48" w14:textId="416FDD59" w:rsidR="004077FD" w:rsidRDefault="00DC5DAB" w:rsidP="004077F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Аа. </w:t>
            </w:r>
            <w:r w:rsidR="004077FD">
              <w:t>Если Первое воскресенье месяца.</w:t>
            </w:r>
          </w:p>
          <w:p w14:paraId="3EEADAED" w14:textId="15A9013D" w:rsidR="004077FD" w:rsidRDefault="004077FD" w:rsidP="00DC5DA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9F">
              <w:t>Молебен перед иконой Божией Матери "Всецарица".</w:t>
            </w:r>
          </w:p>
          <w:p w14:paraId="7FB4D440" w14:textId="6F3D5EEA" w:rsidR="004077FD" w:rsidRDefault="00DC5DAB" w:rsidP="00DC5DA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б. Иначе.</w:t>
            </w:r>
          </w:p>
          <w:p w14:paraId="4FCB0C8C" w14:textId="77777777" w:rsidR="00D67E9F" w:rsidRPr="00377372" w:rsidRDefault="00D67E9F" w:rsidP="00DC5DA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щий м</w:t>
            </w:r>
            <w:r w:rsidRPr="00D67E9F">
              <w:t>олебен.</w:t>
            </w:r>
          </w:p>
        </w:tc>
        <w:tc>
          <w:tcPr>
            <w:tcW w:w="1843" w:type="dxa"/>
          </w:tcPr>
          <w:p w14:paraId="3BAD3AE4" w14:textId="77777777" w:rsidR="00D67E9F" w:rsidRPr="006869BD" w:rsidRDefault="00D67E9F" w:rsidP="00377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843" w:type="dxa"/>
          </w:tcPr>
          <w:p w14:paraId="7FB9031B" w14:textId="77777777" w:rsidR="00D67E9F" w:rsidRPr="006869BD" w:rsidRDefault="00D67E9F" w:rsidP="00377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 xml:space="preserve">Набрано. </w:t>
            </w:r>
          </w:p>
          <w:p w14:paraId="77B9318B" w14:textId="77777777" w:rsidR="00D67E9F" w:rsidRPr="006869BD" w:rsidRDefault="00D67E9F" w:rsidP="00377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>Не протестировано.</w:t>
            </w:r>
          </w:p>
        </w:tc>
      </w:tr>
    </w:tbl>
    <w:p w14:paraId="44A65FF7" w14:textId="24DF6B00" w:rsidR="00D67E9F" w:rsidRDefault="00D67E9F"/>
    <w:p w14:paraId="2A18B4F2" w14:textId="00407F1D" w:rsidR="003E0861" w:rsidRDefault="003E0861" w:rsidP="003E0861">
      <w:pPr>
        <w:pStyle w:val="1"/>
      </w:pPr>
      <w:r>
        <w:lastRenderedPageBreak/>
        <w:t>Общие правила</w:t>
      </w:r>
    </w:p>
    <w:p w14:paraId="45593980" w14:textId="4AA8A7A9" w:rsidR="003E0861" w:rsidRDefault="003E0861" w:rsidP="003E0861">
      <w:pPr>
        <w:pStyle w:val="2"/>
        <w:numPr>
          <w:ilvl w:val="0"/>
          <w:numId w:val="10"/>
        </w:numPr>
        <w:spacing w:before="120" w:after="120"/>
      </w:pPr>
      <w:r>
        <w:t>Молебен после литургии</w:t>
      </w:r>
    </w:p>
    <w:p w14:paraId="57FD524B" w14:textId="7180E3DA" w:rsidR="003E0861" w:rsidRPr="003E0861" w:rsidRDefault="003E0861" w:rsidP="003E0861">
      <w:pPr>
        <w:pStyle w:val="a5"/>
      </w:pPr>
      <w:r>
        <w:t>молебен_после_литургии</w:t>
      </w:r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10"/>
        <w:gridCol w:w="2504"/>
        <w:gridCol w:w="7796"/>
        <w:gridCol w:w="1843"/>
        <w:gridCol w:w="1843"/>
      </w:tblGrid>
      <w:tr w:rsidR="003E0861" w14:paraId="5C09B52F" w14:textId="77777777" w:rsidTr="00BD6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C4AEE0D" w14:textId="77777777" w:rsidR="003E0861" w:rsidRDefault="003E0861" w:rsidP="00BD6857">
            <w:r>
              <w:t>№ п/п</w:t>
            </w:r>
          </w:p>
        </w:tc>
        <w:tc>
          <w:tcPr>
            <w:tcW w:w="2504" w:type="dxa"/>
          </w:tcPr>
          <w:p w14:paraId="519B244A" w14:textId="77777777" w:rsidR="003E0861" w:rsidRDefault="003E0861" w:rsidP="00BD6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7796" w:type="dxa"/>
          </w:tcPr>
          <w:p w14:paraId="47CC143B" w14:textId="77777777" w:rsidR="003E0861" w:rsidRDefault="003E0861" w:rsidP="00BD6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7B31041B" w14:textId="77777777" w:rsidR="003E0861" w:rsidRDefault="003E0861" w:rsidP="00BD6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2277767F" w14:textId="77777777" w:rsidR="003E0861" w:rsidRDefault="003E0861" w:rsidP="00BD6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3E0861" w14:paraId="3E191B92" w14:textId="77777777" w:rsidTr="00BD6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B78BE1D" w14:textId="77777777" w:rsidR="003E0861" w:rsidRDefault="003E0861" w:rsidP="00BD6857">
            <w:r>
              <w:t>1.</w:t>
            </w:r>
          </w:p>
        </w:tc>
        <w:tc>
          <w:tcPr>
            <w:tcW w:w="2504" w:type="dxa"/>
          </w:tcPr>
          <w:p w14:paraId="622249E8" w14:textId="77777777" w:rsidR="003E0861" w:rsidRDefault="003E0861" w:rsidP="00BD6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Не в период </w:t>
            </w:r>
            <w:r w:rsidRPr="00993764">
              <w:rPr>
                <w:b/>
                <w:highlight w:val="yellow"/>
              </w:rPr>
              <w:t>Великого</w:t>
            </w:r>
            <w:r>
              <w:rPr>
                <w:b/>
              </w:rPr>
              <w:t xml:space="preserve"> или Успенского постов</w:t>
            </w:r>
          </w:p>
          <w:p w14:paraId="587A2E5C" w14:textId="77777777" w:rsidR="003E0861" w:rsidRDefault="003E0861" w:rsidP="00BD6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Дата:</w:t>
            </w:r>
          </w:p>
          <w:p w14:paraId="62515A88" w14:textId="77777777" w:rsidR="003E0861" w:rsidRDefault="003E0861" w:rsidP="00BD6857">
            <w:pPr>
              <w:pStyle w:val="a5"/>
              <w:numPr>
                <w:ilvl w:val="0"/>
                <w:numId w:val="8"/>
              </w:numPr>
              <w:ind w:left="2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06292">
              <w:rPr>
                <w:b/>
              </w:rPr>
              <w:t>&lt;= -49 дней от Пасхи</w:t>
            </w:r>
          </w:p>
          <w:p w14:paraId="660B0ED0" w14:textId="77777777" w:rsidR="003E0861" w:rsidRDefault="003E0861" w:rsidP="00BD6857">
            <w:pPr>
              <w:pStyle w:val="a5"/>
              <w:numPr>
                <w:ilvl w:val="0"/>
                <w:numId w:val="8"/>
              </w:numPr>
              <w:ind w:left="2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06292">
              <w:rPr>
                <w:b/>
              </w:rPr>
              <w:t>&gt; 7 дней от Пасхи</w:t>
            </w:r>
          </w:p>
          <w:p w14:paraId="5144219F" w14:textId="77777777" w:rsidR="003E0861" w:rsidRDefault="003E0861" w:rsidP="00BD6857">
            <w:pPr>
              <w:pStyle w:val="a5"/>
              <w:numPr>
                <w:ilvl w:val="0"/>
                <w:numId w:val="8"/>
              </w:numPr>
              <w:ind w:left="2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-US"/>
              </w:rPr>
              <w:t xml:space="preserve">&lt; </w:t>
            </w:r>
            <w:r>
              <w:rPr>
                <w:b/>
              </w:rPr>
              <w:t>14 августа</w:t>
            </w:r>
          </w:p>
          <w:p w14:paraId="3DCAA55B" w14:textId="77777777" w:rsidR="003E0861" w:rsidRPr="00006292" w:rsidRDefault="003E0861" w:rsidP="00BD6857">
            <w:pPr>
              <w:pStyle w:val="a5"/>
              <w:numPr>
                <w:ilvl w:val="0"/>
                <w:numId w:val="8"/>
              </w:numPr>
              <w:ind w:left="2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gt; 28 августа</w:t>
            </w:r>
          </w:p>
          <w:p w14:paraId="223670AC" w14:textId="77777777" w:rsidR="003E0861" w:rsidRDefault="003E0861" w:rsidP="00BD6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6" w:type="dxa"/>
          </w:tcPr>
          <w:p w14:paraId="1001CEE0" w14:textId="77777777" w:rsidR="003E0861" w:rsidRDefault="003E0861" w:rsidP="003E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Если четверг</w:t>
            </w:r>
          </w:p>
          <w:p w14:paraId="306A2F02" w14:textId="77777777" w:rsidR="003E0861" w:rsidRDefault="003E0861" w:rsidP="003E086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9F">
              <w:t>Молебен свт. Николаю Чудотворцу.</w:t>
            </w:r>
          </w:p>
          <w:p w14:paraId="749A2C13" w14:textId="77777777" w:rsidR="003E0861" w:rsidRDefault="003E0861" w:rsidP="003E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Если пятница</w:t>
            </w:r>
          </w:p>
          <w:p w14:paraId="5999D8A0" w14:textId="77777777" w:rsidR="003E0861" w:rsidRDefault="003E0861" w:rsidP="003E086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9F">
              <w:t>Молебен перед иконой Божией Матери "Неупиваемая чаша".</w:t>
            </w:r>
          </w:p>
          <w:p w14:paraId="7E18588C" w14:textId="77777777" w:rsidR="003E0861" w:rsidRDefault="003E0861" w:rsidP="003E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. Если дата раньше Пасхи (0) или позже Недели Всех Святых (63)</w:t>
            </w:r>
          </w:p>
          <w:p w14:paraId="0709FEAE" w14:textId="1F43E89A" w:rsidR="003E0861" w:rsidRDefault="003E0861" w:rsidP="003E086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9F">
              <w:t>Молебен перед иконой "Лобзание Иисуса Христа Иудою".</w:t>
            </w:r>
          </w:p>
          <w:p w14:paraId="11BD402E" w14:textId="065CF683" w:rsidR="003E0861" w:rsidRDefault="003E0861" w:rsidP="003E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</w:t>
            </w:r>
            <w:r>
              <w:t>. Если воскресенье</w:t>
            </w:r>
          </w:p>
          <w:p w14:paraId="2453D8F0" w14:textId="6B247A92" w:rsidR="003E0861" w:rsidRDefault="003E0861" w:rsidP="003E086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</w:t>
            </w:r>
            <w:r>
              <w:t>а. Если Первое воскресенье месяца.</w:t>
            </w:r>
          </w:p>
          <w:p w14:paraId="3FB639D1" w14:textId="77777777" w:rsidR="003E0861" w:rsidRDefault="003E0861" w:rsidP="003E0861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E9F">
              <w:t>Молебен перед иконой Божией Матери "Всецарица".</w:t>
            </w:r>
          </w:p>
          <w:p w14:paraId="4CD4DD78" w14:textId="381160F1" w:rsidR="003E0861" w:rsidRDefault="003E0861" w:rsidP="003E086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</w:t>
            </w:r>
            <w:r>
              <w:t>б. Иначе.</w:t>
            </w:r>
          </w:p>
          <w:p w14:paraId="0B3F2D65" w14:textId="1D411691" w:rsidR="003E0861" w:rsidRDefault="003E0861" w:rsidP="003E086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щий м</w:t>
            </w:r>
            <w:r w:rsidRPr="00D67E9F">
              <w:t>олебен.</w:t>
            </w:r>
          </w:p>
          <w:p w14:paraId="1190467A" w14:textId="45EC2986" w:rsidR="003E0861" w:rsidRPr="00377372" w:rsidRDefault="003E0861" w:rsidP="00BD6857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6EC696B" w14:textId="77777777" w:rsidR="003E0861" w:rsidRPr="006869BD" w:rsidRDefault="003E0861" w:rsidP="00BD6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843" w:type="dxa"/>
          </w:tcPr>
          <w:p w14:paraId="1695296E" w14:textId="77777777" w:rsidR="003E0861" w:rsidRPr="006869BD" w:rsidRDefault="003E0861" w:rsidP="00BD6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 xml:space="preserve">Набрано. </w:t>
            </w:r>
          </w:p>
          <w:p w14:paraId="73632897" w14:textId="77777777" w:rsidR="003E0861" w:rsidRPr="006869BD" w:rsidRDefault="003E0861" w:rsidP="00BD6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>Не протестировано.</w:t>
            </w:r>
          </w:p>
        </w:tc>
      </w:tr>
    </w:tbl>
    <w:p w14:paraId="14AF3311" w14:textId="77777777" w:rsidR="003E0861" w:rsidRDefault="003E0861" w:rsidP="003E0861">
      <w:pPr>
        <w:pStyle w:val="a5"/>
      </w:pPr>
    </w:p>
    <w:sectPr w:rsidR="003E0861" w:rsidSect="009937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имТ Д" w:date="2018-09-28T11:06:00Z" w:initials="иД">
    <w:p w14:paraId="30DC9D88" w14:textId="77777777" w:rsidR="00D67E9F" w:rsidRDefault="00D67E9F">
      <w:pPr>
        <w:pStyle w:val="a7"/>
      </w:pPr>
      <w:r>
        <w:rPr>
          <w:rStyle w:val="a6"/>
        </w:rPr>
        <w:annotationRef/>
      </w:r>
      <w:r>
        <w:t>В настоящее время нет технической возможности реализовать данное условие. Придется набирать «руками» в расписании.</w:t>
      </w:r>
    </w:p>
  </w:comment>
  <w:comment w:id="1" w:author="имТ Д" w:date="2018-09-28T10:55:00Z" w:initials="иД">
    <w:p w14:paraId="1A94375C" w14:textId="77777777" w:rsidR="00993764" w:rsidRDefault="00993764">
      <w:pPr>
        <w:pStyle w:val="a7"/>
      </w:pPr>
      <w:r>
        <w:rPr>
          <w:rStyle w:val="a6"/>
        </w:rPr>
        <w:annotationRef/>
      </w:r>
      <w:r>
        <w:t xml:space="preserve">Это условие излишнее, т.к. служба Без знака не должна быть в период Великого поста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DC9D88" w15:done="0"/>
  <w15:commentEx w15:paraId="1A9437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DC9D88" w16cid:durableId="1F5889AD"/>
  <w16cid:commentId w16cid:paraId="1A94375C" w16cid:durableId="1F58871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77A8F"/>
    <w:multiLevelType w:val="hybridMultilevel"/>
    <w:tmpl w:val="6EC8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448B4"/>
    <w:multiLevelType w:val="hybridMultilevel"/>
    <w:tmpl w:val="B6AA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30F1C"/>
    <w:multiLevelType w:val="hybridMultilevel"/>
    <w:tmpl w:val="F7E8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06AAF"/>
    <w:multiLevelType w:val="hybridMultilevel"/>
    <w:tmpl w:val="B6AA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37897"/>
    <w:multiLevelType w:val="hybridMultilevel"/>
    <w:tmpl w:val="19C8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40044"/>
    <w:multiLevelType w:val="hybridMultilevel"/>
    <w:tmpl w:val="B1D2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D499A"/>
    <w:multiLevelType w:val="hybridMultilevel"/>
    <w:tmpl w:val="B6AA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63A49"/>
    <w:multiLevelType w:val="hybridMultilevel"/>
    <w:tmpl w:val="2A764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963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C577D3"/>
    <w:multiLevelType w:val="hybridMultilevel"/>
    <w:tmpl w:val="F7E8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имТ Д">
    <w15:presenceInfo w15:providerId="Windows Live" w15:userId="660b611c15aced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57"/>
    <w:rsid w:val="00000D8C"/>
    <w:rsid w:val="00006292"/>
    <w:rsid w:val="00011893"/>
    <w:rsid w:val="000A0A64"/>
    <w:rsid w:val="00162C1B"/>
    <w:rsid w:val="002A4C90"/>
    <w:rsid w:val="003A7F7F"/>
    <w:rsid w:val="003E0861"/>
    <w:rsid w:val="004077FD"/>
    <w:rsid w:val="00433FA5"/>
    <w:rsid w:val="00993764"/>
    <w:rsid w:val="00A3736D"/>
    <w:rsid w:val="00A53F64"/>
    <w:rsid w:val="00B26833"/>
    <w:rsid w:val="00BD49B1"/>
    <w:rsid w:val="00D67E9F"/>
    <w:rsid w:val="00DC5DAB"/>
    <w:rsid w:val="00DC6C55"/>
    <w:rsid w:val="00DE0357"/>
    <w:rsid w:val="00E52613"/>
    <w:rsid w:val="00F3685F"/>
    <w:rsid w:val="00FA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108CE"/>
  <w15:chartTrackingRefBased/>
  <w15:docId w15:val="{C104EA1C-F684-4AFC-87AA-C608FA65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0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7E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E03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E0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993764"/>
    <w:pPr>
      <w:ind w:left="720"/>
      <w:contextualSpacing/>
    </w:pPr>
  </w:style>
  <w:style w:type="table" w:styleId="-13">
    <w:name w:val="Grid Table 1 Light Accent 3"/>
    <w:basedOn w:val="a1"/>
    <w:uiPriority w:val="46"/>
    <w:rsid w:val="0099376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0"/>
    <w:uiPriority w:val="99"/>
    <w:semiHidden/>
    <w:unhideWhenUsed/>
    <w:rsid w:val="0099376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9376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9376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9376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9376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93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376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67E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E0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DBCA8-E871-4F58-8830-4D6E6CEF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Т Д</dc:creator>
  <cp:keywords/>
  <dc:description/>
  <cp:lastModifiedBy>Монастырь</cp:lastModifiedBy>
  <cp:revision>10</cp:revision>
  <dcterms:created xsi:type="dcterms:W3CDTF">2018-09-28T07:37:00Z</dcterms:created>
  <dcterms:modified xsi:type="dcterms:W3CDTF">2019-12-26T13:44:00Z</dcterms:modified>
</cp:coreProperties>
</file>